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0D" w:rsidRPr="0019600D" w:rsidRDefault="0019600D" w:rsidP="00C82C10">
      <w:pPr>
        <w:rPr>
          <w:rFonts w:ascii="Times New Roman" w:hAnsi="Times New Roman"/>
          <w:b/>
          <w:sz w:val="28"/>
        </w:rPr>
      </w:pPr>
    </w:p>
    <w:p w:rsidR="00C82C10" w:rsidRPr="00F66DF9" w:rsidRDefault="007575ED" w:rsidP="00C82C10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3431D" wp14:editId="035269D5">
                <wp:simplePos x="0" y="0"/>
                <wp:positionH relativeFrom="column">
                  <wp:posOffset>4920615</wp:posOffset>
                </wp:positionH>
                <wp:positionV relativeFrom="paragraph">
                  <wp:posOffset>-208915</wp:posOffset>
                </wp:positionV>
                <wp:extent cx="802005" cy="819785"/>
                <wp:effectExtent l="19050" t="19050" r="17145" b="18415"/>
                <wp:wrapNone/>
                <wp:docPr id="23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7C759" id="Obdélník 19" o:spid="_x0000_s1026" style="position:absolute;margin-left:387.45pt;margin-top:-16.45pt;width:63.15pt;height:6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B2CFFF" wp14:editId="65E22548">
                <wp:simplePos x="0" y="0"/>
                <wp:positionH relativeFrom="column">
                  <wp:posOffset>669290</wp:posOffset>
                </wp:positionH>
                <wp:positionV relativeFrom="paragraph">
                  <wp:posOffset>-36830</wp:posOffset>
                </wp:positionV>
                <wp:extent cx="4232910" cy="647065"/>
                <wp:effectExtent l="19050" t="19050" r="15240" b="19685"/>
                <wp:wrapNone/>
                <wp:docPr id="22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26A0D" id="Obdélník 18" o:spid="_x0000_s1026" style="position:absolute;margin-left:52.7pt;margin-top:-2.9pt;width:333.3pt;height:5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" strokecolor="#4f81bd" strokeweight="2.5pt">
                <v:fill opacity="0"/>
                <v:shadow color="#868686"/>
              </v:rect>
            </w:pict>
          </mc:Fallback>
        </mc:AlternateContent>
      </w:r>
      <w:r w:rsidR="00C82C10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2FBD1C1B" wp14:editId="04EC0404">
            <wp:simplePos x="0" y="0"/>
            <wp:positionH relativeFrom="column">
              <wp:posOffset>4911725</wp:posOffset>
            </wp:positionH>
            <wp:positionV relativeFrom="paragraph">
              <wp:posOffset>-19050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2B683" wp14:editId="7F00AE1B">
                <wp:simplePos x="0" y="0"/>
                <wp:positionH relativeFrom="column">
                  <wp:posOffset>-54610</wp:posOffset>
                </wp:positionH>
                <wp:positionV relativeFrom="paragraph">
                  <wp:posOffset>-200025</wp:posOffset>
                </wp:positionV>
                <wp:extent cx="733425" cy="819785"/>
                <wp:effectExtent l="19050" t="19050" r="28575" b="18415"/>
                <wp:wrapNone/>
                <wp:docPr id="21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4AF01" id="Obdélník 17" o:spid="_x0000_s1026" style="position:absolute;margin-left:-4.3pt;margin-top:-15.75pt;width:57.75pt;height:6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" strokecolor="#4f81bd" strokeweight="2.5pt">
                <v:fill opacity="0"/>
                <v:shadow color="#868686"/>
              </v:rect>
            </w:pict>
          </mc:Fallback>
        </mc:AlternateContent>
      </w:r>
      <w:r w:rsidR="00F464B1">
        <w:rPr>
          <w:rFonts w:ascii="Times New Roman" w:hAnsi="Times New Roman"/>
          <w:b/>
          <w:sz w:val="72"/>
        </w:rPr>
        <w:t xml:space="preserve">  6</w:t>
      </w:r>
      <w:r w:rsidR="00C82C10">
        <w:rPr>
          <w:rFonts w:ascii="Times New Roman" w:hAnsi="Times New Roman"/>
          <w:b/>
          <w:sz w:val="24"/>
        </w:rPr>
        <w:t xml:space="preserve">        </w:t>
      </w:r>
      <w:r w:rsidR="00C82C10">
        <w:rPr>
          <w:rFonts w:ascii="Times New Roman" w:hAnsi="Times New Roman"/>
          <w:sz w:val="32"/>
        </w:rPr>
        <w:t xml:space="preserve">ČASOVÉ ROZLIŠENÍ </w:t>
      </w:r>
      <w:r w:rsidR="00C82C10">
        <w:rPr>
          <w:rFonts w:ascii="Times New Roman" w:hAnsi="Times New Roman"/>
          <w:sz w:val="36"/>
        </w:rPr>
        <w:t xml:space="preserve"> </w:t>
      </w:r>
      <w:r w:rsidR="00C82C10" w:rsidRPr="003C511B">
        <w:rPr>
          <w:rFonts w:ascii="Times New Roman" w:hAnsi="Times New Roman"/>
          <w:b/>
          <w:sz w:val="36"/>
        </w:rPr>
        <w:t xml:space="preserve"> </w:t>
      </w:r>
    </w:p>
    <w:p w:rsidR="00455551" w:rsidRDefault="00455551" w:rsidP="00455551">
      <w:pPr>
        <w:rPr>
          <w:rFonts w:ascii="Times New Roman" w:hAnsi="Times New Roman"/>
          <w:b/>
          <w:sz w:val="24"/>
        </w:rPr>
      </w:pPr>
    </w:p>
    <w:p w:rsidR="00455551" w:rsidRDefault="00455551" w:rsidP="004555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1 – Náklad, výdaj, výnos, příjem </w:t>
      </w:r>
    </w:p>
    <w:p w:rsidR="00B855C1" w:rsidRPr="00F66DF9" w:rsidRDefault="00755AA4" w:rsidP="00455551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2</w:t>
      </w:r>
      <w:r w:rsidR="00B855C1">
        <w:rPr>
          <w:rFonts w:ascii="Times New Roman" w:hAnsi="Times New Roman"/>
          <w:sz w:val="24"/>
        </w:rPr>
        <w:t xml:space="preserve"> – Opakovací příklad II </w:t>
      </w:r>
      <w:r>
        <w:rPr>
          <w:rFonts w:ascii="Times New Roman" w:hAnsi="Times New Roman"/>
          <w:sz w:val="24"/>
        </w:rPr>
        <w:t xml:space="preserve">se zaměřením na časové rozlišení </w:t>
      </w:r>
    </w:p>
    <w:p w:rsidR="00455551" w:rsidRDefault="007575ED" w:rsidP="00455551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43F03" wp14:editId="01924404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5857240" cy="241300"/>
                <wp:effectExtent l="0" t="0" r="10160" b="25400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60A21" id="Obdélník 15" o:spid="_x0000_s1026" style="position:absolute;margin-left:-3.6pt;margin-top:12.4pt;width:461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455551" w:rsidRPr="00F66DF9" w:rsidRDefault="00455551" w:rsidP="0045555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Náklad x výdaj x výnos x příjem </w:t>
      </w:r>
    </w:p>
    <w:p w:rsidR="00455551" w:rsidRPr="002D73A8" w:rsidRDefault="00455551" w:rsidP="00455551">
      <w:pPr>
        <w:rPr>
          <w:rFonts w:ascii="Times New Roman" w:hAnsi="Times New Roman"/>
          <w:sz w:val="8"/>
          <w:szCs w:val="8"/>
        </w:rPr>
      </w:pPr>
    </w:p>
    <w:p w:rsidR="00455551" w:rsidRDefault="00E17922" w:rsidP="00B855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čete, zda v roce 20</w:t>
      </w:r>
      <w:r w:rsidR="007B5A7A">
        <w:rPr>
          <w:rFonts w:ascii="Times New Roman" w:hAnsi="Times New Roman"/>
          <w:sz w:val="24"/>
        </w:rPr>
        <w:t>23</w:t>
      </w:r>
      <w:r w:rsidR="00B855C1">
        <w:rPr>
          <w:rFonts w:ascii="Times New Roman" w:hAnsi="Times New Roman"/>
          <w:sz w:val="24"/>
        </w:rPr>
        <w:t xml:space="preserve"> vznikl v obchodní</w:t>
      </w:r>
      <w:r w:rsidR="00455551">
        <w:rPr>
          <w:rFonts w:ascii="Times New Roman" w:hAnsi="Times New Roman"/>
          <w:sz w:val="24"/>
        </w:rPr>
        <w:t xml:space="preserve"> společnosti Lunapark náklad x výdaj, výnos x příjem. Určete, jaký bude mít daná situace vliv (dopad) na cash-</w:t>
      </w:r>
      <w:proofErr w:type="spellStart"/>
      <w:r w:rsidR="00455551">
        <w:rPr>
          <w:rFonts w:ascii="Times New Roman" w:hAnsi="Times New Roman"/>
          <w:sz w:val="24"/>
        </w:rPr>
        <w:t>flow</w:t>
      </w:r>
      <w:proofErr w:type="spellEnd"/>
      <w:r w:rsidR="00455551">
        <w:rPr>
          <w:rFonts w:ascii="Times New Roman" w:hAnsi="Times New Roman"/>
          <w:sz w:val="24"/>
        </w:rPr>
        <w:t xml:space="preserve"> nebo </w:t>
      </w:r>
      <w:r>
        <w:rPr>
          <w:rFonts w:ascii="Times New Roman" w:hAnsi="Times New Roman"/>
          <w:sz w:val="24"/>
        </w:rPr>
        <w:t>hospodářský výsledek v roce 20</w:t>
      </w:r>
      <w:r w:rsidR="007B5A7A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a v roce 202</w:t>
      </w:r>
      <w:r w:rsidR="007B5A7A">
        <w:rPr>
          <w:rFonts w:ascii="Times New Roman" w:hAnsi="Times New Roman"/>
          <w:sz w:val="24"/>
        </w:rPr>
        <w:t>4</w:t>
      </w:r>
      <w:r w:rsidR="00455551">
        <w:rPr>
          <w:rFonts w:ascii="Times New Roman" w:hAnsi="Times New Roman"/>
          <w:sz w:val="24"/>
        </w:rPr>
        <w:t xml:space="preserve">. </w:t>
      </w:r>
    </w:p>
    <w:p w:rsidR="00455551" w:rsidRPr="00B855C1" w:rsidRDefault="00455551" w:rsidP="00455551">
      <w:pPr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2008"/>
      </w:tblGrid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x V x V x P </w:t>
            </w: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napark zaplatil nájemn</w:t>
            </w:r>
            <w:r w:rsidR="00701111">
              <w:rPr>
                <w:rFonts w:ascii="Times New Roman" w:hAnsi="Times New Roman"/>
                <w:sz w:val="24"/>
              </w:rPr>
              <w:t xml:space="preserve">é na </w:t>
            </w:r>
            <w:r w:rsidR="00E17922">
              <w:rPr>
                <w:rFonts w:ascii="Times New Roman" w:hAnsi="Times New Roman"/>
                <w:sz w:val="24"/>
              </w:rPr>
              <w:t>pronájem skladu na rok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36A">
              <w:rPr>
                <w:rFonts w:ascii="Times New Roman" w:hAnsi="Times New Roman"/>
                <w:sz w:val="24"/>
              </w:rPr>
              <w:t>52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D436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radenské služby poskytnuté </w:t>
            </w:r>
            <w:r w:rsidR="009F1903">
              <w:rPr>
                <w:rFonts w:ascii="Times New Roman" w:hAnsi="Times New Roman"/>
                <w:sz w:val="24"/>
              </w:rPr>
              <w:t xml:space="preserve">obchodní </w:t>
            </w:r>
            <w:r>
              <w:rPr>
                <w:rFonts w:ascii="Times New Roman" w:hAnsi="Times New Roman"/>
                <w:sz w:val="24"/>
              </w:rPr>
              <w:t xml:space="preserve">společnosti Lunapark, za služby zaplatí odběratel Lunaparku až v dalš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kaso za služby, které </w:t>
            </w:r>
            <w:r w:rsidR="00E17922">
              <w:rPr>
                <w:rFonts w:ascii="Times New Roman" w:hAnsi="Times New Roman"/>
                <w:sz w:val="24"/>
              </w:rPr>
              <w:t>poskytne Lunapark až v roce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</w:t>
            </w:r>
            <w:r w:rsidR="00701111">
              <w:rPr>
                <w:rFonts w:ascii="Times New Roman" w:hAnsi="Times New Roman"/>
                <w:sz w:val="24"/>
              </w:rPr>
              <w:t xml:space="preserve">p </w:t>
            </w:r>
            <w:proofErr w:type="spellStart"/>
            <w:r w:rsidR="00E17922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E17922">
              <w:rPr>
                <w:rFonts w:ascii="Times New Roman" w:hAnsi="Times New Roman"/>
                <w:sz w:val="24"/>
              </w:rPr>
              <w:t>. jízdenek na rok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ij</w:t>
            </w:r>
            <w:r w:rsidR="00E17922">
              <w:rPr>
                <w:rFonts w:ascii="Times New Roman" w:hAnsi="Times New Roman"/>
                <w:sz w:val="24"/>
              </w:rPr>
              <w:t>atý členský poplatek na rok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55551" w:rsidRPr="000B1CB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</w:t>
            </w:r>
            <w:r w:rsidR="00E17922">
              <w:rPr>
                <w:rFonts w:ascii="Times New Roman" w:hAnsi="Times New Roman"/>
                <w:sz w:val="24"/>
              </w:rPr>
              <w:t>a elektrické energie za rok 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, kter</w:t>
            </w:r>
            <w:r w:rsidR="00E17922">
              <w:rPr>
                <w:rFonts w:ascii="Times New Roman" w:hAnsi="Times New Roman"/>
                <w:sz w:val="24"/>
              </w:rPr>
              <w:t>á bude zaplacena až v lednu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55551" w:rsidRPr="000D42A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01111" w:rsidRDefault="00701111" w:rsidP="00B855C1">
      <w:pPr>
        <w:rPr>
          <w:rFonts w:ascii="Times New Roman" w:hAnsi="Times New Roman"/>
          <w:b/>
          <w:sz w:val="24"/>
        </w:rPr>
      </w:pPr>
    </w:p>
    <w:p w:rsidR="00755AA4" w:rsidRDefault="00755AA4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E17922" w:rsidRDefault="00E17922" w:rsidP="00B855C1">
      <w:pPr>
        <w:rPr>
          <w:rFonts w:ascii="Times New Roman" w:hAnsi="Times New Roman"/>
          <w:b/>
          <w:sz w:val="24"/>
        </w:rPr>
      </w:pPr>
    </w:p>
    <w:p w:rsidR="00B855C1" w:rsidRPr="00455551" w:rsidRDefault="007575ED" w:rsidP="00B855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47EC79" wp14:editId="5947BF70">
                <wp:simplePos x="0" y="0"/>
                <wp:positionH relativeFrom="column">
                  <wp:posOffset>-63500</wp:posOffset>
                </wp:positionH>
                <wp:positionV relativeFrom="paragraph">
                  <wp:posOffset>-42545</wp:posOffset>
                </wp:positionV>
                <wp:extent cx="5857240" cy="241300"/>
                <wp:effectExtent l="0" t="0" r="10160" b="25400"/>
                <wp:wrapNone/>
                <wp:docPr id="18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6E2A0" id="Obdélník 16" o:spid="_x0000_s1026" style="position:absolute;margin-left:-5pt;margin-top:-3.35pt;width:461.2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" strokecolor="#c0504d" strokeweight="1pt">
                <v:fill opacity="0"/>
                <v:shadow color="#868686"/>
              </v:rect>
            </w:pict>
          </mc:Fallback>
        </mc:AlternateContent>
      </w:r>
      <w:r w:rsidR="00755AA4">
        <w:rPr>
          <w:rFonts w:ascii="Times New Roman" w:hAnsi="Times New Roman"/>
          <w:b/>
          <w:sz w:val="24"/>
        </w:rPr>
        <w:t>Příklad 2</w:t>
      </w:r>
      <w:r w:rsidR="00B855C1" w:rsidRPr="00455551">
        <w:rPr>
          <w:rFonts w:ascii="Times New Roman" w:hAnsi="Times New Roman"/>
          <w:b/>
          <w:sz w:val="24"/>
        </w:rPr>
        <w:t xml:space="preserve"> – </w:t>
      </w:r>
      <w:r w:rsidR="00B855C1">
        <w:rPr>
          <w:rFonts w:ascii="Times New Roman" w:hAnsi="Times New Roman"/>
          <w:b/>
          <w:sz w:val="24"/>
        </w:rPr>
        <w:t>Opakovací příklad II</w:t>
      </w:r>
      <w:r w:rsidR="00B855C1" w:rsidRPr="00455551">
        <w:rPr>
          <w:rFonts w:ascii="Times New Roman" w:hAnsi="Times New Roman"/>
          <w:b/>
          <w:sz w:val="24"/>
        </w:rPr>
        <w:t xml:space="preserve"> </w:t>
      </w:r>
      <w:r w:rsidR="00C73897">
        <w:rPr>
          <w:rFonts w:ascii="Times New Roman" w:hAnsi="Times New Roman"/>
          <w:b/>
          <w:sz w:val="24"/>
        </w:rPr>
        <w:t xml:space="preserve">(bez výpočtu daňové povinnosti) </w:t>
      </w:r>
    </w:p>
    <w:p w:rsidR="007B5D66" w:rsidRDefault="007B5D66" w:rsidP="007B5D66">
      <w:pPr>
        <w:rPr>
          <w:rFonts w:ascii="Times New Roman" w:hAnsi="Times New Roman"/>
          <w:sz w:val="8"/>
          <w:szCs w:val="8"/>
        </w:rPr>
      </w:pPr>
    </w:p>
    <w:p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Jazyková škola </w:t>
      </w:r>
      <w:proofErr w:type="spellStart"/>
      <w:r>
        <w:rPr>
          <w:rFonts w:ascii="Times New Roman" w:hAnsi="Times New Roman"/>
          <w:sz w:val="24"/>
          <w:szCs w:val="8"/>
        </w:rPr>
        <w:t>EaG</w:t>
      </w:r>
      <w:proofErr w:type="spellEnd"/>
      <w:r>
        <w:rPr>
          <w:rFonts w:ascii="Times New Roman" w:hAnsi="Times New Roman"/>
          <w:sz w:val="24"/>
          <w:szCs w:val="8"/>
        </w:rPr>
        <w:t xml:space="preserve"> a. s. zaznamenala za rok 20</w:t>
      </w:r>
      <w:r w:rsidR="007B5A7A">
        <w:rPr>
          <w:rFonts w:ascii="Times New Roman" w:hAnsi="Times New Roman"/>
          <w:sz w:val="24"/>
          <w:szCs w:val="8"/>
        </w:rPr>
        <w:t>23</w:t>
      </w:r>
      <w:r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>
        <w:rPr>
          <w:rFonts w:ascii="Times New Roman" w:hAnsi="Times New Roman"/>
          <w:sz w:val="24"/>
          <w:szCs w:val="8"/>
        </w:rPr>
        <w:t>flow</w:t>
      </w:r>
      <w:proofErr w:type="spellEnd"/>
      <w:r>
        <w:rPr>
          <w:rFonts w:ascii="Times New Roman" w:hAnsi="Times New Roman"/>
          <w:sz w:val="24"/>
          <w:szCs w:val="8"/>
        </w:rPr>
        <w:t xml:space="preserve">, zisku a ztráty a rozvahy (příp. účty 702 a 710). </w:t>
      </w:r>
    </w:p>
    <w:p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ne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:rsidR="007B5D66" w:rsidRPr="007B5D66" w:rsidRDefault="007B5D66" w:rsidP="007B5D66">
      <w:pPr>
        <w:rPr>
          <w:rFonts w:ascii="Times New Roman" w:hAnsi="Times New Roman"/>
          <w:sz w:val="6"/>
          <w:szCs w:val="8"/>
        </w:rPr>
      </w:pPr>
    </w:p>
    <w:p w:rsidR="007B5D66" w:rsidRDefault="007B5D66" w:rsidP="007B5D66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</w:p>
    <w:p w:rsidR="0019600D" w:rsidRPr="00701111" w:rsidRDefault="007B5D66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5D66" w:rsidRPr="00E51A9E" w:rsidTr="007F2190">
        <w:tc>
          <w:tcPr>
            <w:tcW w:w="460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1 – Základní </w:t>
            </w:r>
            <w:proofErr w:type="gramStart"/>
            <w:r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7B5D66" w:rsidRPr="00E51A9E" w:rsidRDefault="007B5D66" w:rsidP="003E06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1 – Náklady příštích </w:t>
            </w:r>
            <w:proofErr w:type="gramStart"/>
            <w:r>
              <w:rPr>
                <w:rFonts w:ascii="Times New Roman" w:hAnsi="Times New Roman"/>
              </w:rPr>
              <w:t xml:space="preserve">období          </w:t>
            </w:r>
            <w:r w:rsidR="003E066D">
              <w:rPr>
                <w:rFonts w:ascii="Times New Roman" w:hAnsi="Times New Roman"/>
              </w:rPr>
              <w:t xml:space="preserve">.           </w:t>
            </w:r>
            <w:r>
              <w:rPr>
                <w:rFonts w:ascii="Times New Roman" w:hAnsi="Times New Roman"/>
              </w:rPr>
              <w:t xml:space="preserve"> Kč</w:t>
            </w:r>
            <w:proofErr w:type="gramEnd"/>
          </w:p>
        </w:tc>
      </w:tr>
      <w:tr w:rsidR="007B5D66" w:rsidRPr="00E51A9E" w:rsidTr="007F2190">
        <w:tc>
          <w:tcPr>
            <w:tcW w:w="4606" w:type="dxa"/>
          </w:tcPr>
          <w:p w:rsidR="007B5D66" w:rsidRPr="00E51A9E" w:rsidRDefault="007B5D66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 – </w:t>
            </w:r>
            <w:r w:rsidR="007C22B2">
              <w:rPr>
                <w:rFonts w:ascii="Times New Roman" w:hAnsi="Times New Roman"/>
              </w:rPr>
              <w:t xml:space="preserve">PP na účtech                            </w:t>
            </w:r>
            <w:r>
              <w:rPr>
                <w:rFonts w:ascii="Times New Roman" w:hAnsi="Times New Roman"/>
              </w:rPr>
              <w:t>150 000 Kč</w:t>
            </w:r>
          </w:p>
        </w:tc>
        <w:tc>
          <w:tcPr>
            <w:tcW w:w="460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– Dluhy z OV                        </w:t>
            </w:r>
            <w:r w:rsidR="007C22B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50 000 Kč</w:t>
            </w:r>
          </w:p>
        </w:tc>
      </w:tr>
      <w:tr w:rsidR="007B5D66" w:rsidRPr="00E51A9E" w:rsidTr="007F2190">
        <w:tc>
          <w:tcPr>
            <w:tcW w:w="460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– Výdaje příštích období              15 000 Kč</w:t>
            </w:r>
          </w:p>
        </w:tc>
        <w:tc>
          <w:tcPr>
            <w:tcW w:w="4606" w:type="dxa"/>
          </w:tcPr>
          <w:p w:rsidR="007B5D66" w:rsidRPr="00E51A9E" w:rsidRDefault="00701111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B5D66">
              <w:rPr>
                <w:rFonts w:ascii="Times New Roman" w:hAnsi="Times New Roman"/>
              </w:rPr>
              <w:t>MV                                       200 000 Kč</w:t>
            </w:r>
          </w:p>
        </w:tc>
      </w:tr>
      <w:tr w:rsidR="007B5D66" w:rsidRPr="00E51A9E" w:rsidTr="007F2190">
        <w:tc>
          <w:tcPr>
            <w:tcW w:w="460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 – Pohledávky z OV                      90 000 Kč</w:t>
            </w:r>
          </w:p>
        </w:tc>
        <w:tc>
          <w:tcPr>
            <w:tcW w:w="4606" w:type="dxa"/>
          </w:tcPr>
          <w:p w:rsidR="007B5D66" w:rsidRPr="00E51A9E" w:rsidRDefault="007C22B2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 – PP v pokladně           </w:t>
            </w:r>
            <w:r w:rsidR="007B5D66">
              <w:rPr>
                <w:rFonts w:ascii="Times New Roman" w:hAnsi="Times New Roman"/>
              </w:rPr>
              <w:t xml:space="preserve">              150 000 Kč </w:t>
            </w:r>
          </w:p>
        </w:tc>
      </w:tr>
    </w:tbl>
    <w:p w:rsidR="007B5D66" w:rsidRDefault="007B5D66" w:rsidP="007B5D66">
      <w:pPr>
        <w:rPr>
          <w:rFonts w:ascii="Times New Roman" w:hAnsi="Times New Roman"/>
          <w:sz w:val="24"/>
        </w:rPr>
      </w:pPr>
    </w:p>
    <w:p w:rsidR="007B5D66" w:rsidRDefault="007B5D66" w:rsidP="007B5D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ůstatek na účtu 381 – Náklady příštích období – představuje nájemné, k</w:t>
      </w:r>
      <w:r w:rsidR="00E17922">
        <w:rPr>
          <w:rFonts w:ascii="Times New Roman" w:hAnsi="Times New Roman"/>
          <w:sz w:val="24"/>
        </w:rPr>
        <w:t>teré účetní jednotka na rok 20</w:t>
      </w:r>
      <w:r w:rsidR="007B5A7A">
        <w:rPr>
          <w:rFonts w:ascii="Times New Roman" w:hAnsi="Times New Roman"/>
          <w:sz w:val="24"/>
        </w:rPr>
        <w:t>23</w:t>
      </w:r>
      <w:r w:rsidR="00E17922">
        <w:rPr>
          <w:rFonts w:ascii="Times New Roman" w:hAnsi="Times New Roman"/>
          <w:sz w:val="24"/>
        </w:rPr>
        <w:t xml:space="preserve"> zaplatila v roce </w:t>
      </w:r>
      <w:bookmarkStart w:id="0" w:name="_GoBack"/>
      <w:r w:rsidR="00E17922">
        <w:rPr>
          <w:rFonts w:ascii="Times New Roman" w:hAnsi="Times New Roman"/>
          <w:sz w:val="24"/>
        </w:rPr>
        <w:t>20</w:t>
      </w:r>
      <w:r w:rsidR="007B5A7A">
        <w:rPr>
          <w:rFonts w:ascii="Times New Roman" w:hAnsi="Times New Roman"/>
          <w:sz w:val="24"/>
        </w:rPr>
        <w:t>22</w:t>
      </w:r>
      <w:bookmarkEnd w:id="0"/>
      <w:r>
        <w:rPr>
          <w:rFonts w:ascii="Times New Roman" w:hAnsi="Times New Roman"/>
          <w:sz w:val="24"/>
        </w:rPr>
        <w:t xml:space="preserve">. Zůstatek na účtu 383 – Výdaje příštích období – </w:t>
      </w:r>
      <w:r w:rsidR="00E17922">
        <w:rPr>
          <w:rFonts w:ascii="Times New Roman" w:hAnsi="Times New Roman"/>
          <w:sz w:val="24"/>
        </w:rPr>
        <w:t>představuje pojistné za rok 20</w:t>
      </w:r>
      <w:r w:rsidR="007B5A7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, které bude z</w:t>
      </w:r>
      <w:r w:rsidR="00E17922">
        <w:rPr>
          <w:rFonts w:ascii="Times New Roman" w:hAnsi="Times New Roman"/>
          <w:sz w:val="24"/>
        </w:rPr>
        <w:t>aplaceno až v tomto období (20</w:t>
      </w:r>
      <w:r w:rsidR="0097207B">
        <w:rPr>
          <w:rFonts w:ascii="Times New Roman" w:hAnsi="Times New Roman"/>
          <w:sz w:val="24"/>
        </w:rPr>
        <w:t>2</w:t>
      </w:r>
      <w:r w:rsidR="007B5A7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).  </w:t>
      </w:r>
    </w:p>
    <w:p w:rsidR="007B5D66" w:rsidRPr="007B5D66" w:rsidRDefault="007B5D66" w:rsidP="007B5D66">
      <w:pPr>
        <w:rPr>
          <w:rFonts w:ascii="Times New Roman" w:hAnsi="Times New Roman"/>
          <w:sz w:val="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:rsidTr="007F2190">
        <w:tc>
          <w:tcPr>
            <w:tcW w:w="9180" w:type="dxa"/>
            <w:gridSpan w:val="5"/>
          </w:tcPr>
          <w:p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         </w:t>
            </w:r>
            <w:r w:rsidR="007C22B2">
              <w:rPr>
                <w:rFonts w:ascii="Times New Roman" w:hAnsi="Times New Roman"/>
                <w:color w:val="FF0000"/>
                <w:sz w:val="24"/>
              </w:rPr>
              <w:t xml:space="preserve">   Rozvaha </w:t>
            </w:r>
            <w:proofErr w:type="spellStart"/>
            <w:r w:rsidR="007C22B2">
              <w:rPr>
                <w:rFonts w:ascii="Times New Roman" w:hAnsi="Times New Roman"/>
                <w:color w:val="FF0000"/>
                <w:sz w:val="24"/>
              </w:rPr>
              <w:t>EaG</w:t>
            </w:r>
            <w:proofErr w:type="spellEnd"/>
            <w:r w:rsidR="007C22B2">
              <w:rPr>
                <w:rFonts w:ascii="Times New Roman" w:hAnsi="Times New Roman"/>
                <w:color w:val="FF0000"/>
                <w:sz w:val="24"/>
              </w:rPr>
              <w:t>, a. s. k </w:t>
            </w:r>
            <w:proofErr w:type="gramStart"/>
            <w:r w:rsidR="007C22B2">
              <w:rPr>
                <w:rFonts w:ascii="Times New Roman" w:hAnsi="Times New Roman"/>
                <w:color w:val="FF0000"/>
                <w:sz w:val="24"/>
              </w:rPr>
              <w:t>1.1.20</w:t>
            </w:r>
            <w:proofErr w:type="gramEnd"/>
            <w:r w:rsidR="007C22B2">
              <w:rPr>
                <w:rFonts w:ascii="Times New Roman" w:hAnsi="Times New Roman"/>
                <w:color w:val="FF0000"/>
                <w:sz w:val="24"/>
              </w:rPr>
              <w:t>.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v Kč </w:t>
            </w: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3E066D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ladní kapitál</w:t>
            </w: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B5D66" w:rsidRPr="007B5D66" w:rsidRDefault="007B5D66" w:rsidP="007B5D66">
      <w:pPr>
        <w:rPr>
          <w:rFonts w:ascii="Times New Roman" w:hAnsi="Times New Roman"/>
          <w:sz w:val="8"/>
        </w:rPr>
      </w:pPr>
    </w:p>
    <w:p w:rsidR="007B5D66" w:rsidRPr="002D73A8" w:rsidRDefault="007B5D66" w:rsidP="007B5D66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uhrazeno pojistné za rok 20</w:t>
            </w:r>
            <w:r w:rsidR="007B5A7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3E066D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CA661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do ná</w:t>
            </w:r>
            <w:r w:rsidR="00E17922">
              <w:rPr>
                <w:rFonts w:ascii="Times New Roman" w:hAnsi="Times New Roman"/>
                <w:sz w:val="24"/>
              </w:rPr>
              <w:t>kladů rozpuštěno nájemné r. 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, které bylo zaplaceno minulé účetní obdob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F58A1" w:rsidRDefault="00701111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y H</w:t>
            </w:r>
            <w:r w:rsidR="007B5D66">
              <w:rPr>
                <w:rFonts w:ascii="Times New Roman" w:hAnsi="Times New Roman"/>
                <w:sz w:val="24"/>
              </w:rPr>
              <w:t xml:space="preserve">M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F58A1" w:rsidRDefault="00C73897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7B5D66">
              <w:rPr>
                <w:rFonts w:ascii="Times New Roman" w:hAnsi="Times New Roman"/>
                <w:sz w:val="24"/>
              </w:rPr>
              <w:t xml:space="preserve"> – tržba za poskytnuté služ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řijato nájemné za pronájem nebytových</w:t>
            </w:r>
            <w:r w:rsidR="00E17922">
              <w:rPr>
                <w:rFonts w:ascii="Times New Roman" w:hAnsi="Times New Roman"/>
                <w:sz w:val="24"/>
              </w:rPr>
              <w:t xml:space="preserve"> prostor na období 7/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 w:rsidR="00E17922">
              <w:rPr>
                <w:rFonts w:ascii="Times New Roman" w:hAnsi="Times New Roman"/>
                <w:sz w:val="24"/>
              </w:rPr>
              <w:t>-6/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  <w:p w:rsidR="007B5D66" w:rsidRDefault="007B5D66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0288C" w:rsidRPr="00CA6616" w:rsidRDefault="00C0288C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12 000</w:t>
            </w:r>
          </w:p>
          <w:p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1/11 za nákup materiálu od plátce DPH, příjemka – materiál byl převzat na sklad</w:t>
            </w:r>
          </w:p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753E62">
              <w:rPr>
                <w:rFonts w:ascii="Times New Roman" w:hAnsi="Times New Roman"/>
                <w:sz w:val="24"/>
              </w:rPr>
              <w:t>4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zaplaceno předplatné obdo</w:t>
            </w:r>
            <w:r w:rsidR="00E17922">
              <w:rPr>
                <w:rFonts w:ascii="Times New Roman" w:hAnsi="Times New Roman"/>
                <w:sz w:val="24"/>
              </w:rPr>
              <w:t>bného časopisu na období 12/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 w:rsidR="00E17922">
              <w:rPr>
                <w:rFonts w:ascii="Times New Roman" w:hAnsi="Times New Roman"/>
                <w:sz w:val="24"/>
              </w:rPr>
              <w:t xml:space="preserve"> – 1/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  <w:p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="00C0288C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000</w:t>
            </w:r>
          </w:p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0288C" w:rsidRPr="00E87719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uzavřená smlouva s advokátní kancel</w:t>
            </w:r>
            <w:r w:rsidR="007C22B2">
              <w:rPr>
                <w:rFonts w:ascii="Times New Roman" w:hAnsi="Times New Roman"/>
                <w:sz w:val="24"/>
              </w:rPr>
              <w:t xml:space="preserve">áří na služby pro </w:t>
            </w:r>
            <w:r w:rsidR="00E17922">
              <w:rPr>
                <w:rFonts w:ascii="Times New Roman" w:hAnsi="Times New Roman"/>
                <w:sz w:val="24"/>
              </w:rPr>
              <w:t>období 11/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 w:rsidR="007C22B2">
              <w:rPr>
                <w:rFonts w:ascii="Times New Roman" w:hAnsi="Times New Roman"/>
                <w:sz w:val="24"/>
              </w:rPr>
              <w:t xml:space="preserve"> – 12/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, dohodnutá c</w:t>
            </w:r>
            <w:r w:rsidR="00E17922">
              <w:rPr>
                <w:rFonts w:ascii="Times New Roman" w:hAnsi="Times New Roman"/>
                <w:sz w:val="24"/>
              </w:rPr>
              <w:t>ena bude zaplacena až v roce 202</w:t>
            </w:r>
            <w:r w:rsidR="007B5A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oskytnutý večerní kurz A</w:t>
            </w:r>
            <w:r w:rsidR="00E17922">
              <w:rPr>
                <w:rFonts w:ascii="Times New Roman" w:hAnsi="Times New Roman"/>
                <w:sz w:val="24"/>
              </w:rPr>
              <w:t>J pro základní školu v roce 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bude zaplacen až v následujíc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pomocného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ředpokládaná spotřeba elektrické energie za rok 20</w:t>
            </w:r>
            <w:r w:rsidR="007B5A7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:rsidTr="007B5D6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D66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hadnutá částka škod</w:t>
            </w:r>
            <w:r w:rsidR="00655FC9">
              <w:rPr>
                <w:rFonts w:ascii="Times New Roman" w:hAnsi="Times New Roman"/>
                <w:sz w:val="24"/>
              </w:rPr>
              <w:t xml:space="preserve">y za poškozený počítač </w:t>
            </w:r>
            <w:r>
              <w:rPr>
                <w:rFonts w:ascii="Times New Roman" w:hAnsi="Times New Roman"/>
                <w:sz w:val="24"/>
              </w:rPr>
              <w:t>(ve vztahu k pojišťovně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B5D66" w:rsidRDefault="007B5D66" w:rsidP="007B5D66">
      <w:pPr>
        <w:rPr>
          <w:rFonts w:ascii="Times New Roman" w:hAnsi="Times New Roman"/>
          <w:sz w:val="24"/>
        </w:rPr>
      </w:pPr>
    </w:p>
    <w:p w:rsidR="00C73897" w:rsidRDefault="00C73897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ové účty </w:t>
      </w: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655FC9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D       </w:t>
      </w:r>
      <w:r w:rsidR="003E066D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MD                 </w:t>
      </w:r>
      <w:r w:rsidR="00655FC9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D     MD               </w:t>
      </w:r>
      <w:r w:rsidR="003E066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D</w:t>
      </w:r>
    </w:p>
    <w:p w:rsidR="007B5D66" w:rsidRDefault="007575ED" w:rsidP="003E066D">
      <w:pPr>
        <w:spacing w:line="240" w:lineRule="auto"/>
        <w:ind w:right="-567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881D0E" wp14:editId="70CF751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9AD6A" id="Přímá spojnice 9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4016" behindDoc="0" locked="0" layoutInCell="1" allowOverlap="1" wp14:anchorId="61CC7089" wp14:editId="7B062EF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A663D" id="Přímá spojnice 98" o:spid="_x0000_s1026" style="position:absolute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V+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ZcPn&#10;lJQDSxmtfnx9+W5fvrHo8bOjBhlhZFTvY031N24VslQxuCf/gOJLJKx6BeZF9ES87h9REiVsExZ/&#10;hjbYfJiUs6HEsD/HoIbEBG1O5lfzqxmlJU5YBfXpoA8x3Su0LE8abrTLDkENu4eYciNQn0rytsM7&#10;bUxJ2TjWk8zZdFYORDRaZjCXxbBZ35jAdpDvSfmyYiJ7VRZw62Qh6xTI98d5Am0Oc6o37mhG1n/w&#10;bI1yvwqZLvtCQRbi46XLN+X3dan69TSWPwE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CaIFV+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52CA6" wp14:editId="73CEB1A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51C4E" id="Přímá spojnice 9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2992" behindDoc="0" locked="0" layoutInCell="1" allowOverlap="1" wp14:anchorId="5B8202DF" wp14:editId="25B50FA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11F8" id="Přímá spojnice 96" o:spid="_x0000_s1026" style="position:absolute;z-index:251732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AqcjLT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5A5E6" wp14:editId="755A3F8B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86E47" id="Přímá spojnice 9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1968" behindDoc="0" locked="0" layoutInCell="1" allowOverlap="1" wp14:anchorId="2244B348" wp14:editId="409E875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F659B" id="Přímá spojnice 94" o:spid="_x0000_s1026" style="position:absolute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AhorTf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  <w:r w:rsidR="00655FC9">
        <w:rPr>
          <w:rFonts w:ascii="Times New Roman" w:hAnsi="Times New Roman"/>
          <w:sz w:val="24"/>
        </w:rPr>
        <w:t>PS</w:t>
      </w:r>
      <w:r w:rsidR="003E066D">
        <w:rPr>
          <w:rFonts w:ascii="Times New Roman" w:hAnsi="Times New Roman"/>
          <w:sz w:val="24"/>
        </w:rPr>
        <w:t xml:space="preserve"> 200 000                                          PS 90 000                                                             1. 15 000</w: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</w:t>
      </w:r>
      <w:r w:rsidR="003E06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3E066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 D       MD                                         D     MD                </w:t>
      </w:r>
      <w:r w:rsidR="00655FC9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D</w:t>
      </w:r>
    </w:p>
    <w:p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BA87DF" wp14:editId="3AFB2E2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7EF3A" id="Přímá spojnice 9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0160" behindDoc="0" locked="0" layoutInCell="1" allowOverlap="1" wp14:anchorId="5125AA10" wp14:editId="2CFA0E3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0D0F7" id="Přímá spojnice 92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xiyQ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Hz&#10;KWcOLM1o9ePry3f78o1Fj58dNcgII6N6H2uqv3GrkKWKwT35BxRfImHVKzBvoifidf+Ikihhm7D4&#10;M7TB5sOknA1lDPvzGNSQmKDkZH41v5rRtMQJq6A+HfQhpnuFluVFw4122SGoYfcQU24E6lNJTju8&#10;08aUKRvHepI5m87KgYhGywzmshg26xsT2A7yPSlfVkxkr8oCbp0sZJ0C+f64TqDNYU31xh3NyPoP&#10;nq1R7lch02VfaJCF+Hjp8k35fV+qfj2N5U8A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XOD8Ys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011F9E" wp14:editId="1626A1A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D6666" id="Přímá spojnice 9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9136" behindDoc="0" locked="0" layoutInCell="1" allowOverlap="1" wp14:anchorId="63135DED" wp14:editId="79072F0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540BFE" id="Přímá spojnice 90" o:spid="_x0000_s1026" style="position:absolute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QJyA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Fz&#10;sseBpRmtfnx9+W5fvrHo8bOjBhlhZFTvY031N24VslQxuCf/gOJLJKx6BeZN9ES87h9REiVsExZ/&#10;hjbYfJiUs6GMYX8egxoSE5SczK/mVzNqR5ywCurTQR9iuldoWV403GiXHYIadg8x5UagPpXktMM7&#10;bUyZsnGsJ5mz6awciGi0zGAui2GzvjGB7SDfk/JlxUT2qizg1slC1imQ74/rBNoc1lRv3NGMrP/g&#10;2RrlfhUyXfaFBlmIj5cu35Tf96Xq19NY/gQ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HfexAn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408E5" wp14:editId="66F5FBA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3E400" id="Přímá spojnice 8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8112" behindDoc="0" locked="0" layoutInCell="1" allowOverlap="1" wp14:anchorId="05C413EE" wp14:editId="4E3D584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973AF" id="Přímá spojnice 88" o:spid="_x0000_s1026" style="position:absolute;z-index:251738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AlwD4o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3E066D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701B7F" wp14:editId="41DB951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925195"/>
                <wp:effectExtent l="0" t="0" r="29845" b="2730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25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43F4C" id="Přímá spojnice 8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F3E89B" wp14:editId="6B2F33D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913130"/>
                <wp:effectExtent l="0" t="0" r="29845" b="2032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13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8EF8D" id="Přímá spojnice 8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E4750F" wp14:editId="336B6B89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919480"/>
                <wp:effectExtent l="0" t="0" r="19050" b="1397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891EE" id="Přímá spojnice 8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6304" behindDoc="0" locked="0" layoutInCell="1" allowOverlap="1" wp14:anchorId="3B092B41" wp14:editId="69CD373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602CC" id="Přímá spojnice 86" o:spid="_x0000_s1026" style="position:absolute;z-index:251746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5280" behindDoc="0" locked="0" layoutInCell="1" allowOverlap="1" wp14:anchorId="00CB9086" wp14:editId="1C7414D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D2E41" id="Přímá spojnice 84" o:spid="_x0000_s1026" style="position:absolute;z-index:251745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eQt+J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4256" behindDoc="0" locked="0" layoutInCell="1" allowOverlap="1" wp14:anchorId="2C510DE5" wp14:editId="3C8EE49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6753F" id="Přímá spojnice 82" o:spid="_x0000_s1026" style="position:absolute;z-index:251744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4wCXNM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173D25" w:rsidRDefault="00173D25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E4679C" wp14:editId="6567994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05180"/>
                <wp:effectExtent l="0" t="0" r="29845" b="13970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5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E4F13" id="Přímá spojnice 8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70D957" wp14:editId="4E4ECB8D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93115"/>
                <wp:effectExtent l="0" t="0" r="29845" b="2603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C5ABE" id="Přímá spojnice 7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E3BE1C" wp14:editId="1F01028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65505"/>
                <wp:effectExtent l="0" t="0" r="19050" b="1079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84518" id="Přímá spojnice 7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2448" behindDoc="0" locked="0" layoutInCell="1" allowOverlap="1" wp14:anchorId="04C9C989" wp14:editId="4C4548D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820EE4" id="Přímá spojnice 80" o:spid="_x0000_s1026" style="position:absolute;z-index:251752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DIPq9f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1424" behindDoc="0" locked="0" layoutInCell="1" allowOverlap="1" wp14:anchorId="190913B0" wp14:editId="0C4512C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D0C0C" id="Přímá spojnice 78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BiapCO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0400" behindDoc="0" locked="0" layoutInCell="1" allowOverlap="1" wp14:anchorId="50EDBC26" wp14:editId="4B57DA9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6FBA4" id="Přímá spojnice 76" o:spid="_x0000_s1026" style="position:absolute;z-index:251750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">
                <o:lock v:ext="edit" shapetype="f"/>
              </v:line>
            </w:pict>
          </mc:Fallback>
        </mc:AlternateConten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68C193" wp14:editId="41D6D02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14705"/>
                <wp:effectExtent l="0" t="0" r="29845" b="2349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73DF0" id="Přímá spojnice 7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FC91BA" wp14:editId="3C6F8ECC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02640"/>
                <wp:effectExtent l="0" t="0" r="19050" b="16510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C6CA9" id="Přímá spojnice 7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C5F61D" wp14:editId="2B7F6D62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08990"/>
                <wp:effectExtent l="0" t="0" r="19050" b="1016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893B3" id="Přímá spojnice 7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8592" behindDoc="0" locked="0" layoutInCell="1" allowOverlap="1" wp14:anchorId="529420F1" wp14:editId="17C09D5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6D0F4" id="Přímá spojnice 74" o:spid="_x0000_s1026" style="position:absolute;z-index:251758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2ehxL8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7568" behindDoc="0" locked="0" layoutInCell="1" allowOverlap="1" wp14:anchorId="535FBEC8" wp14:editId="1B26EBC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1D696" id="Přímá spojnice 72" o:spid="_x0000_s1026" style="position:absolute;z-index:251757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kqjmS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6544" behindDoc="0" locked="0" layoutInCell="1" allowOverlap="1" wp14:anchorId="3F2F1092" wp14:editId="0B9B997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A8026" id="Přímá spojnice 70" o:spid="_x0000_s1026" style="position:absolute;z-index:251756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j5QB+c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655FC9" w:rsidRPr="00841B84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C73897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kové účty </w:t>
      </w:r>
    </w:p>
    <w:p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655FC9">
        <w:rPr>
          <w:rFonts w:ascii="Times New Roman" w:hAnsi="Times New Roman"/>
          <w:sz w:val="24"/>
        </w:rPr>
        <w:t>501</w:t>
      </w:r>
      <w:r>
        <w:rPr>
          <w:rFonts w:ascii="Times New Roman" w:hAnsi="Times New Roman"/>
          <w:sz w:val="24"/>
        </w:rPr>
        <w:t xml:space="preserve">                  D       MD                </w:t>
      </w:r>
      <w:r w:rsidR="00655FC9">
        <w:rPr>
          <w:rFonts w:ascii="Times New Roman" w:hAnsi="Times New Roman"/>
          <w:sz w:val="24"/>
        </w:rPr>
        <w:t>502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755AA4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</w:t>
      </w:r>
      <w:r w:rsidR="00755AA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C3230" wp14:editId="4AFE5D3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9455"/>
                <wp:effectExtent l="0" t="0" r="29845" b="23495"/>
                <wp:wrapNone/>
                <wp:docPr id="17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36940" id="Přímá spojnice 6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4AD189" wp14:editId="20554458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7390"/>
                <wp:effectExtent l="0" t="0" r="19050" b="16510"/>
                <wp:wrapNone/>
                <wp:docPr id="15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ED161" id="Přímá spojnice 6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BBA11" wp14:editId="628DC65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13740"/>
                <wp:effectExtent l="0" t="0" r="29845" b="10160"/>
                <wp:wrapNone/>
                <wp:docPr id="1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3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DC03D" id="Přímá spojnice 6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4736" behindDoc="0" locked="0" layoutInCell="1" allowOverlap="1" wp14:anchorId="73FEB8DE" wp14:editId="0E07158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1DBDC" id="Přímá spojnice 68" o:spid="_x0000_s1026" style="position:absolute;z-index:251764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eb1Qss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3712" behindDoc="0" locked="0" layoutInCell="1" allowOverlap="1" wp14:anchorId="40D0F59E" wp14:editId="2B6B7CA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13257" id="Přímá spojnice 66" o:spid="_x0000_s1026" style="position:absolute;z-index:251763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DA/XxW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2688" behindDoc="0" locked="0" layoutInCell="1" allowOverlap="1" wp14:anchorId="5598D1E0" wp14:editId="62B870B7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0D762" id="Přímá spojnice 64" o:spid="_x0000_s1026" style="position:absolute;z-index:251762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68NEPckBAABi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10</w:t>
      </w:r>
      <w:r w:rsidR="003E066D" w:rsidRPr="003E066D">
        <w:rPr>
          <w:rFonts w:ascii="Times New Roman" w:hAnsi="Times New Roman"/>
          <w:color w:val="FF0000"/>
          <w:sz w:val="24"/>
        </w:rPr>
        <w:t>. 2</w:t>
      </w:r>
      <w:r w:rsidR="003E066D">
        <w:rPr>
          <w:rFonts w:ascii="Times New Roman" w:hAnsi="Times New Roman"/>
          <w:color w:val="FF0000"/>
          <w:sz w:val="24"/>
        </w:rPr>
        <w:t> </w:t>
      </w:r>
      <w:r w:rsidR="003E066D" w:rsidRPr="003E066D">
        <w:rPr>
          <w:rFonts w:ascii="Times New Roman" w:hAnsi="Times New Roman"/>
          <w:color w:val="FF0000"/>
          <w:sz w:val="24"/>
        </w:rPr>
        <w:t>000</w:t>
      </w:r>
      <w:r w:rsidR="003E066D"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2. 10 000</w: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C73897" w:rsidRDefault="00C73897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B5D66" w:rsidRDefault="00755AA4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551</w:t>
      </w:r>
      <w:r w:rsidR="007B5D66">
        <w:rPr>
          <w:rFonts w:ascii="Times New Roman" w:hAnsi="Times New Roman"/>
          <w:sz w:val="24"/>
        </w:rPr>
        <w:t xml:space="preserve">                D       MD                   </w:t>
      </w:r>
      <w:r>
        <w:rPr>
          <w:rFonts w:ascii="Times New Roman" w:hAnsi="Times New Roman"/>
          <w:sz w:val="24"/>
        </w:rPr>
        <w:t>602</w:t>
      </w:r>
      <w:r w:rsidR="007B5D66">
        <w:rPr>
          <w:rFonts w:ascii="Times New Roman" w:hAnsi="Times New Roman"/>
          <w:sz w:val="24"/>
        </w:rPr>
        <w:t xml:space="preserve">                D     MD                     </w:t>
      </w:r>
      <w:r>
        <w:rPr>
          <w:rFonts w:ascii="Times New Roman" w:hAnsi="Times New Roman"/>
          <w:sz w:val="24"/>
        </w:rPr>
        <w:t>648</w:t>
      </w:r>
      <w:r w:rsidR="007B5D6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</w:t>
      </w:r>
      <w:r w:rsidR="007B5D66">
        <w:rPr>
          <w:rFonts w:ascii="Times New Roman" w:hAnsi="Times New Roman"/>
          <w:sz w:val="24"/>
        </w:rPr>
        <w:t>D</w:t>
      </w:r>
    </w:p>
    <w:p w:rsidR="007B5D66" w:rsidRPr="003E066D" w:rsidRDefault="007575ED" w:rsidP="007B5D66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C8FD5D" wp14:editId="31ACAD4E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57225"/>
                <wp:effectExtent l="0" t="0" r="29845" b="28575"/>
                <wp:wrapNone/>
                <wp:docPr id="10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676E7" id="Přímá spojnice 6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815EFB" wp14:editId="26258E43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45160"/>
                <wp:effectExtent l="0" t="0" r="19050" b="21590"/>
                <wp:wrapNone/>
                <wp:docPr id="8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1C845" id="Přímá spojnice 6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F7A55" wp14:editId="7794C81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651510"/>
                <wp:effectExtent l="0" t="0" r="29845" b="15240"/>
                <wp:wrapNone/>
                <wp:docPr id="6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37BFC" id="Přímá spojnice 6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70880" behindDoc="0" locked="0" layoutInCell="1" allowOverlap="1" wp14:anchorId="21CE44C6" wp14:editId="01312EF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E69F0" id="Přímá spojnice 68" o:spid="_x0000_s1026" style="position:absolute;z-index:251770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KE1P0MkBAABh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9856" behindDoc="0" locked="0" layoutInCell="1" allowOverlap="1" wp14:anchorId="56E41EDC" wp14:editId="0880C94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BA966" id="Přímá spojnice 66" o:spid="_x0000_s1026" style="position:absolute;z-index:251769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48ZYayQEAAGE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8832" behindDoc="0" locked="0" layoutInCell="1" allowOverlap="1" wp14:anchorId="4FB732B6" wp14:editId="4221629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55C24" id="Přímá spojnice 64" o:spid="_x0000_s1026" style="position:absolute;z-index:251768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3</w:t>
      </w:r>
      <w:r w:rsidR="003E066D" w:rsidRPr="003E066D">
        <w:rPr>
          <w:rFonts w:ascii="Times New Roman" w:hAnsi="Times New Roman"/>
          <w:color w:val="FF0000"/>
          <w:sz w:val="24"/>
        </w:rPr>
        <w:t>. 30 000</w:t>
      </w: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55AA4" w:rsidTr="007D0564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755AA4" w:rsidRDefault="00755AA4" w:rsidP="007D0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755AA4" w:rsidTr="007D0564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H: </w:t>
      </w: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tavení účtu 710 – Účet zisku a ztráty a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73897" w:rsidRPr="00740EE8" w:rsidRDefault="00C73897" w:rsidP="00C73897">
      <w:pPr>
        <w:jc w:val="both"/>
        <w:rPr>
          <w:rFonts w:ascii="Times New Roman" w:hAnsi="Times New Roman"/>
          <w:sz w:val="10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            710 – Účet zisku a ztráty          D           MD      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   D </w:t>
      </w:r>
    </w:p>
    <w:p w:rsidR="00C73897" w:rsidRDefault="007575ED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D0C321" wp14:editId="04DA9545">
                <wp:simplePos x="0" y="0"/>
                <wp:positionH relativeFrom="column">
                  <wp:posOffset>3027680</wp:posOffset>
                </wp:positionH>
                <wp:positionV relativeFrom="paragraph">
                  <wp:posOffset>1287145</wp:posOffset>
                </wp:positionV>
                <wp:extent cx="2564765" cy="0"/>
                <wp:effectExtent l="9525" t="12700" r="9525" b="1333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98F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38.4pt;margin-top:101.35pt;width:201.95pt;height:0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509D2818" wp14:editId="38180B1E">
                <wp:simplePos x="0" y="0"/>
                <wp:positionH relativeFrom="column">
                  <wp:posOffset>1316989</wp:posOffset>
                </wp:positionH>
                <wp:positionV relativeFrom="paragraph">
                  <wp:posOffset>4445</wp:posOffset>
                </wp:positionV>
                <wp:extent cx="0" cy="1708785"/>
                <wp:effectExtent l="0" t="0" r="19050" b="2476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A7AF4" id="AutoShape 83" o:spid="_x0000_s1026" type="#_x0000_t32" style="position:absolute;margin-left:103.7pt;margin-top:.35pt;width:0;height:134.5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0D6F550B" wp14:editId="031E43FE">
                <wp:simplePos x="0" y="0"/>
                <wp:positionH relativeFrom="column">
                  <wp:posOffset>3039110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2BEAD" id="AutoShape 82" o:spid="_x0000_s1026" type="#_x0000_t32" style="position:absolute;margin-left:239.3pt;margin-top:.35pt;width:218.0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3B231535" wp14:editId="4BF152FE">
                <wp:simplePos x="0" y="0"/>
                <wp:positionH relativeFrom="column">
                  <wp:posOffset>5715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DC123" id="AutoShape 81" o:spid="_x0000_s1026" type="#_x0000_t32" style="position:absolute;margin-left:.45pt;margin-top:.35pt;width:218.0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"/>
            </w:pict>
          </mc:Fallback>
        </mc:AlternateContent>
      </w: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:rsidR="00C73897" w:rsidRDefault="00C73897" w:rsidP="007B5D66">
      <w:pPr>
        <w:spacing w:line="240" w:lineRule="auto"/>
        <w:rPr>
          <w:rFonts w:ascii="Times New Roman" w:hAnsi="Times New Roman"/>
          <w:sz w:val="24"/>
        </w:rPr>
      </w:pPr>
    </w:p>
    <w:p w:rsidR="00655FC9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:rsidR="00A4243B" w:rsidRDefault="00A4243B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B5D66" w:rsidTr="007F219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7B5D66" w:rsidRDefault="007B5D66" w:rsidP="007B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                                        Výsledovka ……… v CZK                                    Výnosy </w:t>
            </w:r>
          </w:p>
        </w:tc>
      </w:tr>
      <w:tr w:rsidR="007B5D66" w:rsidTr="007F219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73D25" w:rsidRDefault="00173D25" w:rsidP="007B5D66">
      <w:pPr>
        <w:spacing w:line="240" w:lineRule="auto"/>
        <w:rPr>
          <w:rFonts w:ascii="Times New Roman" w:hAnsi="Times New Roman"/>
          <w:sz w:val="24"/>
        </w:rPr>
      </w:pPr>
    </w:p>
    <w:p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:rsidTr="007F2190">
        <w:tc>
          <w:tcPr>
            <w:tcW w:w="9180" w:type="dxa"/>
            <w:gridSpan w:val="5"/>
          </w:tcPr>
          <w:p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</w:t>
            </w:r>
            <w:r w:rsidR="00173D25">
              <w:rPr>
                <w:rFonts w:ascii="Times New Roman" w:hAnsi="Times New Roman"/>
                <w:color w:val="FF0000"/>
                <w:sz w:val="24"/>
              </w:rPr>
              <w:t xml:space="preserve">            Rozvaha k </w:t>
            </w:r>
            <w:proofErr w:type="gramStart"/>
            <w:r w:rsidR="00173D25">
              <w:rPr>
                <w:rFonts w:ascii="Times New Roman" w:hAnsi="Times New Roman"/>
                <w:color w:val="FF0000"/>
                <w:sz w:val="24"/>
              </w:rPr>
              <w:t>31.12.201.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v Kč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K + Závazky </w:t>
            </w: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973A7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:rsidTr="007F2190">
        <w:tc>
          <w:tcPr>
            <w:tcW w:w="2802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B5D66" w:rsidRDefault="007B5D66" w:rsidP="007B5D66">
      <w:pPr>
        <w:rPr>
          <w:rFonts w:ascii="Times New Roman" w:hAnsi="Times New Roman"/>
          <w:sz w:val="24"/>
        </w:rPr>
      </w:pPr>
    </w:p>
    <w:p w:rsidR="007B5D66" w:rsidRPr="00C1714F" w:rsidRDefault="007B5D66" w:rsidP="007B5D6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7B5D66" w:rsidRDefault="007B5D66" w:rsidP="007B5D66">
      <w:pPr>
        <w:rPr>
          <w:rFonts w:ascii="Times New Roman" w:hAnsi="Times New Roman"/>
          <w:sz w:val="24"/>
        </w:rPr>
      </w:pPr>
    </w:p>
    <w:p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sectPr w:rsidR="00C82C10" w:rsidSect="009D37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6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FE2021">
      <w:rPr>
        <w:rFonts w:asciiTheme="majorHAnsi" w:hAnsiTheme="majorHAnsi"/>
      </w:rPr>
      <w:t xml:space="preserve">              7</w:t>
    </w:r>
    <w:r>
      <w:rPr>
        <w:rFonts w:asciiTheme="majorHAnsi" w:hAnsiTheme="majorHAnsi"/>
      </w:rPr>
      <w:t xml:space="preserve">. cvičení </w:t>
    </w:r>
    <w:r w:rsidR="00C0288C">
      <w:rPr>
        <w:rFonts w:asciiTheme="majorHAnsi" w:hAnsiTheme="majorHAnsi"/>
      </w:rPr>
      <w:t xml:space="preserve">                       </w:t>
    </w:r>
    <w:proofErr w:type="gramStart"/>
    <w:r w:rsidR="007B5A7A">
      <w:rPr>
        <w:rFonts w:asciiTheme="majorHAnsi" w:hAnsiTheme="majorHAnsi"/>
      </w:rPr>
      <w:t>30</w:t>
    </w:r>
    <w:r w:rsidR="00E17922">
      <w:rPr>
        <w:rFonts w:asciiTheme="majorHAnsi" w:hAnsiTheme="majorHAnsi"/>
      </w:rPr>
      <w:t>.</w:t>
    </w:r>
    <w:r w:rsidR="0097207B">
      <w:rPr>
        <w:rFonts w:asciiTheme="majorHAnsi" w:hAnsiTheme="majorHAnsi"/>
      </w:rPr>
      <w:t>3</w:t>
    </w:r>
    <w:r w:rsidR="00E17922">
      <w:rPr>
        <w:rFonts w:asciiTheme="majorHAnsi" w:hAnsiTheme="majorHAnsi"/>
      </w:rPr>
      <w:t>.20</w:t>
    </w:r>
    <w:r w:rsidR="007B5A7A">
      <w:rPr>
        <w:rFonts w:asciiTheme="majorHAnsi" w:hAnsiTheme="majorHAnsi"/>
      </w:rPr>
      <w:t>23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E50B3">
      <w:fldChar w:fldCharType="begin"/>
    </w:r>
    <w:r>
      <w:instrText xml:space="preserve"> PAGE   \* MERGEFORMAT </w:instrText>
    </w:r>
    <w:r w:rsidR="000E50B3">
      <w:fldChar w:fldCharType="separate"/>
    </w:r>
    <w:r w:rsidR="007B5A7A" w:rsidRPr="007B5A7A">
      <w:rPr>
        <w:rFonts w:asciiTheme="majorHAnsi" w:hAnsiTheme="majorHAnsi"/>
        <w:noProof/>
      </w:rPr>
      <w:t>5</w:t>
    </w:r>
    <w:r w:rsidR="000E50B3">
      <w:rPr>
        <w:rFonts w:asciiTheme="majorHAnsi" w:hAnsiTheme="majorHAnsi"/>
        <w:noProof/>
      </w:rPr>
      <w:fldChar w:fldCharType="end"/>
    </w:r>
  </w:p>
  <w:p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:rsidR="00567A86" w:rsidRDefault="00567A86" w:rsidP="00217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B7"/>
    <w:rsid w:val="00032D8E"/>
    <w:rsid w:val="000731A3"/>
    <w:rsid w:val="00081B70"/>
    <w:rsid w:val="000B620B"/>
    <w:rsid w:val="000E50B3"/>
    <w:rsid w:val="000F3882"/>
    <w:rsid w:val="00104E10"/>
    <w:rsid w:val="001101BC"/>
    <w:rsid w:val="00145670"/>
    <w:rsid w:val="00173D25"/>
    <w:rsid w:val="0019600D"/>
    <w:rsid w:val="001C0349"/>
    <w:rsid w:val="001F5797"/>
    <w:rsid w:val="002173AA"/>
    <w:rsid w:val="00246718"/>
    <w:rsid w:val="00272A0F"/>
    <w:rsid w:val="002E23D9"/>
    <w:rsid w:val="002F0279"/>
    <w:rsid w:val="00310AD0"/>
    <w:rsid w:val="00314C43"/>
    <w:rsid w:val="0032410F"/>
    <w:rsid w:val="00335B08"/>
    <w:rsid w:val="00336CE2"/>
    <w:rsid w:val="003A591D"/>
    <w:rsid w:val="003E066D"/>
    <w:rsid w:val="0042415A"/>
    <w:rsid w:val="00455551"/>
    <w:rsid w:val="00567A86"/>
    <w:rsid w:val="005902D1"/>
    <w:rsid w:val="005F21B7"/>
    <w:rsid w:val="0060781C"/>
    <w:rsid w:val="00614D9E"/>
    <w:rsid w:val="00634FFB"/>
    <w:rsid w:val="00655FC9"/>
    <w:rsid w:val="006B3920"/>
    <w:rsid w:val="006C140A"/>
    <w:rsid w:val="006F5369"/>
    <w:rsid w:val="00701111"/>
    <w:rsid w:val="00755AA4"/>
    <w:rsid w:val="007575ED"/>
    <w:rsid w:val="00771038"/>
    <w:rsid w:val="007A0436"/>
    <w:rsid w:val="007A7240"/>
    <w:rsid w:val="007B5A7A"/>
    <w:rsid w:val="007B5D66"/>
    <w:rsid w:val="007C22B2"/>
    <w:rsid w:val="007E416D"/>
    <w:rsid w:val="007F5D6D"/>
    <w:rsid w:val="007F726D"/>
    <w:rsid w:val="0086791D"/>
    <w:rsid w:val="008970C7"/>
    <w:rsid w:val="008F3AA1"/>
    <w:rsid w:val="00935AEB"/>
    <w:rsid w:val="009449B9"/>
    <w:rsid w:val="0095108E"/>
    <w:rsid w:val="0097207B"/>
    <w:rsid w:val="00973A76"/>
    <w:rsid w:val="0099358A"/>
    <w:rsid w:val="009A513C"/>
    <w:rsid w:val="009D378D"/>
    <w:rsid w:val="009F1903"/>
    <w:rsid w:val="009F4DB6"/>
    <w:rsid w:val="00A235EC"/>
    <w:rsid w:val="00A4243B"/>
    <w:rsid w:val="00A56501"/>
    <w:rsid w:val="00AB170A"/>
    <w:rsid w:val="00AD0710"/>
    <w:rsid w:val="00AF17D1"/>
    <w:rsid w:val="00B83C0B"/>
    <w:rsid w:val="00B855C1"/>
    <w:rsid w:val="00B86490"/>
    <w:rsid w:val="00BE2BBF"/>
    <w:rsid w:val="00C0288C"/>
    <w:rsid w:val="00C1714F"/>
    <w:rsid w:val="00C4722F"/>
    <w:rsid w:val="00C73897"/>
    <w:rsid w:val="00C82C10"/>
    <w:rsid w:val="00C82DE6"/>
    <w:rsid w:val="00C8619B"/>
    <w:rsid w:val="00D2125D"/>
    <w:rsid w:val="00D44C73"/>
    <w:rsid w:val="00D90E98"/>
    <w:rsid w:val="00E17922"/>
    <w:rsid w:val="00E57C58"/>
    <w:rsid w:val="00F464B1"/>
    <w:rsid w:val="00F631BB"/>
    <w:rsid w:val="00F70F1D"/>
    <w:rsid w:val="00FA7C71"/>
    <w:rsid w:val="00FB42C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79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BA1B-5880-4EA5-B0F0-9984EFB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cp:lastPrinted>2015-10-23T10:21:00Z</cp:lastPrinted>
  <dcterms:created xsi:type="dcterms:W3CDTF">2018-10-04T05:50:00Z</dcterms:created>
  <dcterms:modified xsi:type="dcterms:W3CDTF">2023-01-01T09:26:00Z</dcterms:modified>
</cp:coreProperties>
</file>